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8FB" w:rsidRDefault="00DC30FF">
      <w:pPr>
        <w:rPr>
          <w:rFonts w:ascii="Arial Narrow" w:hAnsi="Arial Narrow"/>
          <w:b/>
        </w:rPr>
      </w:pPr>
      <w:r w:rsidRPr="00A408FB">
        <w:rPr>
          <w:rFonts w:ascii="Arial Narrow" w:eastAsia="Calibri" w:hAnsi="Arial Narrow" w:cs="Times New Roman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BA398" wp14:editId="695FCA32">
                <wp:simplePos x="0" y="0"/>
                <wp:positionH relativeFrom="column">
                  <wp:posOffset>4010025</wp:posOffset>
                </wp:positionH>
                <wp:positionV relativeFrom="paragraph">
                  <wp:posOffset>-382270</wp:posOffset>
                </wp:positionV>
                <wp:extent cx="2072640" cy="6705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BF" w:rsidRDefault="00E958BF" w:rsidP="00E958B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Γαλάτσι  ……./………/ 20</w:t>
                            </w:r>
                            <w:r w:rsidR="009E20E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:rsidR="00E958BF" w:rsidRDefault="00E958BF" w:rsidP="00E958B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Αρ.Πρωτ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>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21BA3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75pt;margin-top:-30.1pt;width:163.2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" filled="f" fillcolor="black [3200]" stroked="f" strokecolor="#f2f2f2 [3041]" strokeweight="3pt">
                <v:textbox>
                  <w:txbxContent>
                    <w:p w:rsidR="00E958BF" w:rsidRDefault="00E958BF" w:rsidP="00E958B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Γαλάτσι  ……./………/ 20</w:t>
                      </w:r>
                      <w:r w:rsidR="009E20EB">
                        <w:rPr>
                          <w:rFonts w:ascii="Arial Narrow" w:hAnsi="Arial Narrow"/>
                          <w:sz w:val="24"/>
                          <w:szCs w:val="24"/>
                        </w:rPr>
                        <w:t>23</w:t>
                      </w:r>
                    </w:p>
                    <w:p w:rsidR="00E958BF" w:rsidRDefault="00E958BF" w:rsidP="00E958BF">
                      <w:pPr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Αρ.Πρωτ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>.…</w:t>
                      </w:r>
                    </w:p>
                  </w:txbxContent>
                </v:textbox>
              </v:shape>
            </w:pict>
          </mc:Fallback>
        </mc:AlternateContent>
      </w:r>
    </w:p>
    <w:p w:rsidR="00DC30FF" w:rsidRDefault="00DC30FF">
      <w:pPr>
        <w:rPr>
          <w:rFonts w:ascii="Arial Narrow" w:hAnsi="Arial Narrow"/>
          <w:b/>
        </w:rPr>
      </w:pPr>
    </w:p>
    <w:p w:rsidR="00A408FB" w:rsidRPr="00DC30FF" w:rsidRDefault="00A408FB">
      <w:pPr>
        <w:rPr>
          <w:rFonts w:ascii="Arial Narrow" w:hAnsi="Arial Narrow"/>
          <w:b/>
        </w:rPr>
      </w:pPr>
      <w:r w:rsidRPr="00A408FB">
        <w:rPr>
          <w:rFonts w:ascii="Arial Narrow" w:hAnsi="Arial Narrow"/>
          <w:b/>
          <w:noProof/>
          <w:lang w:eastAsia="el-G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leftMargin">
              <wp:posOffset>533400</wp:posOffset>
            </wp:positionH>
            <wp:positionV relativeFrom="paragraph">
              <wp:posOffset>0</wp:posOffset>
            </wp:positionV>
            <wp:extent cx="720000" cy="843600"/>
            <wp:effectExtent l="0" t="0" r="4445" b="0"/>
            <wp:wrapTight wrapText="bothSides">
              <wp:wrapPolygon edited="0">
                <wp:start x="0" y="0"/>
                <wp:lineTo x="0" y="20982"/>
                <wp:lineTo x="21162" y="20982"/>
                <wp:lineTo x="21162" y="0"/>
                <wp:lineTo x="0" y="0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ΔΗΜΟΥ_ΓΑΛΑΤΣΙΟΥ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FB">
        <w:rPr>
          <w:rFonts w:ascii="Arial Narrow" w:hAnsi="Arial Narrow"/>
          <w:b/>
        </w:rPr>
        <w:t>ΤΜΗΜΑ ΔΗΜΟΤΙΚΗΣ ΚΑΤΑΣΤΑΣΗΣ &amp; ΛΗΞΙΑΡΧΕΙΟΥ</w:t>
      </w:r>
    </w:p>
    <w:p w:rsidR="00A408FB" w:rsidRPr="00A408FB" w:rsidRDefault="00A408FB">
      <w:pPr>
        <w:rPr>
          <w:rFonts w:ascii="Arial Narrow" w:hAnsi="Arial Narrow"/>
        </w:rPr>
      </w:pPr>
      <w:r w:rsidRPr="00A408FB">
        <w:rPr>
          <w:rFonts w:ascii="Arial Narrow" w:hAnsi="Arial Narrow"/>
        </w:rPr>
        <w:t xml:space="preserve">ΠΛΗΡΟΦΟΡΙΕΣ ΣΤΑ ΤΗΛΕΦΩΝΑ ΕΠΙΚΟΙΝΩΝΙΑΣ </w:t>
      </w:r>
      <w:r>
        <w:rPr>
          <w:rFonts w:ascii="Arial Narrow" w:hAnsi="Arial Narrow"/>
        </w:rPr>
        <w:t xml:space="preserve">: 213 2055 318 , 213 2055 320, </w:t>
      </w:r>
      <w:r w:rsidRPr="00A408FB">
        <w:rPr>
          <w:rFonts w:ascii="Arial Narrow" w:hAnsi="Arial Narrow"/>
        </w:rPr>
        <w:t xml:space="preserve"> 213 2055 </w:t>
      </w:r>
      <w:r>
        <w:rPr>
          <w:rFonts w:ascii="Arial Narrow" w:hAnsi="Arial Narrow"/>
        </w:rPr>
        <w:t>3</w:t>
      </w:r>
      <w:r w:rsidR="009670E4">
        <w:rPr>
          <w:rFonts w:ascii="Arial Narrow" w:hAnsi="Arial Narrow"/>
        </w:rPr>
        <w:t>57</w:t>
      </w:r>
      <w:bookmarkStart w:id="0" w:name="_GoBack"/>
      <w:bookmarkEnd w:id="0"/>
    </w:p>
    <w:p w:rsidR="00E958BF" w:rsidRDefault="00E958BF"/>
    <w:p w:rsidR="00C97C2E" w:rsidRDefault="00C97C2E"/>
    <w:tbl>
      <w:tblPr>
        <w:tblStyle w:val="a3"/>
        <w:tblW w:w="95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525"/>
      </w:tblGrid>
      <w:tr w:rsidR="00BA265A" w:rsidRPr="001701D2" w:rsidTr="0066105E">
        <w:trPr>
          <w:trHeight w:val="80"/>
        </w:trPr>
        <w:tc>
          <w:tcPr>
            <w:tcW w:w="5025" w:type="dxa"/>
          </w:tcPr>
          <w:p w:rsidR="00BA265A" w:rsidRDefault="00BA265A" w:rsidP="00BA265A">
            <w:pPr>
              <w:jc w:val="center"/>
              <w:rPr>
                <w:u w:val="single"/>
              </w:rPr>
            </w:pPr>
          </w:p>
          <w:p w:rsidR="00BA265A" w:rsidRDefault="00BA265A" w:rsidP="00BA265A">
            <w:pPr>
              <w:jc w:val="center"/>
              <w:rPr>
                <w:u w:val="single"/>
              </w:rPr>
            </w:pPr>
          </w:p>
          <w:p w:rsidR="00BA265A" w:rsidRDefault="00BA265A" w:rsidP="00BA265A">
            <w:pPr>
              <w:jc w:val="center"/>
              <w:rPr>
                <w:u w:val="single"/>
              </w:rPr>
            </w:pPr>
          </w:p>
          <w:p w:rsidR="00892DDE" w:rsidRPr="007D4297" w:rsidRDefault="00892DDE" w:rsidP="00892DDE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2E2FC3">
              <w:rPr>
                <w:b/>
                <w:sz w:val="36"/>
                <w:szCs w:val="36"/>
                <w:u w:val="single"/>
              </w:rPr>
              <w:t xml:space="preserve">ΑΙΤΗΣΗ         </w:t>
            </w:r>
          </w:p>
          <w:p w:rsidR="00892DDE" w:rsidRPr="00ED0B68" w:rsidRDefault="00892DDE" w:rsidP="00892DD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E617F">
              <w:rPr>
                <w:b/>
                <w:sz w:val="32"/>
                <w:szCs w:val="32"/>
                <w:u w:val="single"/>
              </w:rPr>
              <w:t xml:space="preserve">     </w:t>
            </w:r>
          </w:p>
          <w:p w:rsidR="00892DDE" w:rsidRPr="00FE617F" w:rsidRDefault="00892DDE" w:rsidP="00892DD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E617F">
              <w:rPr>
                <w:b/>
                <w:sz w:val="32"/>
                <w:szCs w:val="32"/>
                <w:u w:val="single"/>
              </w:rPr>
              <w:t xml:space="preserve">                     </w:t>
            </w:r>
          </w:p>
          <w:p w:rsidR="00892DDE" w:rsidRPr="00FE617F" w:rsidRDefault="00892DDE" w:rsidP="00892DDE">
            <w:pPr>
              <w:rPr>
                <w:b/>
                <w:u w:val="single"/>
              </w:rPr>
            </w:pPr>
          </w:p>
          <w:p w:rsidR="00892DDE" w:rsidRPr="00CA788D" w:rsidRDefault="00892DDE" w:rsidP="00892DDE">
            <w:pPr>
              <w:rPr>
                <w:sz w:val="24"/>
                <w:szCs w:val="24"/>
              </w:rPr>
            </w:pPr>
            <w:r w:rsidRPr="00FE617F">
              <w:rPr>
                <w:b/>
                <w:sz w:val="24"/>
                <w:szCs w:val="24"/>
              </w:rPr>
              <w:t>ΕΠΩΝΥΜΟ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CA788D">
              <w:rPr>
                <w:b/>
                <w:sz w:val="24"/>
                <w:szCs w:val="24"/>
              </w:rPr>
              <w:t>----------------------------------------</w:t>
            </w:r>
          </w:p>
          <w:p w:rsidR="00892DDE" w:rsidRPr="00FE617F" w:rsidRDefault="00892DDE" w:rsidP="00892DDE">
            <w:pPr>
              <w:rPr>
                <w:sz w:val="24"/>
                <w:szCs w:val="24"/>
              </w:rPr>
            </w:pPr>
          </w:p>
          <w:p w:rsidR="00892DDE" w:rsidRPr="00CA788D" w:rsidRDefault="00892DDE" w:rsidP="00892DDE">
            <w:pPr>
              <w:rPr>
                <w:sz w:val="24"/>
                <w:szCs w:val="24"/>
              </w:rPr>
            </w:pPr>
            <w:r w:rsidRPr="00FE617F">
              <w:rPr>
                <w:b/>
                <w:sz w:val="24"/>
                <w:szCs w:val="24"/>
              </w:rPr>
              <w:t>ΟΝΟΜΑ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CA788D">
              <w:rPr>
                <w:b/>
                <w:sz w:val="24"/>
                <w:szCs w:val="24"/>
              </w:rPr>
              <w:t>--------------------------------------------</w:t>
            </w:r>
          </w:p>
          <w:p w:rsidR="00892DDE" w:rsidRPr="00FE617F" w:rsidRDefault="00892DDE" w:rsidP="00892DDE">
            <w:pPr>
              <w:rPr>
                <w:sz w:val="24"/>
                <w:szCs w:val="24"/>
              </w:rPr>
            </w:pPr>
          </w:p>
          <w:p w:rsidR="00892DDE" w:rsidRPr="00CA788D" w:rsidRDefault="00892DDE" w:rsidP="00892DDE">
            <w:pPr>
              <w:rPr>
                <w:b/>
                <w:sz w:val="24"/>
                <w:szCs w:val="24"/>
              </w:rPr>
            </w:pPr>
            <w:r w:rsidRPr="00FE617F">
              <w:rPr>
                <w:b/>
                <w:sz w:val="24"/>
                <w:szCs w:val="24"/>
              </w:rPr>
              <w:t>ΤΟΥ</w:t>
            </w:r>
            <w:r w:rsidRPr="00CA788D">
              <w:rPr>
                <w:b/>
                <w:sz w:val="24"/>
                <w:szCs w:val="24"/>
              </w:rPr>
              <w:t xml:space="preserve">       ----------------------------------------------</w:t>
            </w:r>
          </w:p>
          <w:p w:rsidR="00892DDE" w:rsidRPr="00E21993" w:rsidRDefault="00892DDE" w:rsidP="00892DDE">
            <w:pPr>
              <w:rPr>
                <w:b/>
                <w:sz w:val="24"/>
                <w:szCs w:val="24"/>
              </w:rPr>
            </w:pPr>
          </w:p>
          <w:p w:rsidR="00892DDE" w:rsidRPr="00A62DB4" w:rsidRDefault="00892DDE" w:rsidP="00892D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.Δ.Τ     </w:t>
            </w:r>
            <w:r w:rsidRPr="00CA788D">
              <w:rPr>
                <w:b/>
                <w:sz w:val="24"/>
                <w:szCs w:val="24"/>
              </w:rPr>
              <w:t>----------------------------------------------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892DDE" w:rsidRPr="00A62DB4" w:rsidRDefault="00892DDE" w:rsidP="00892DDE">
            <w:pPr>
              <w:rPr>
                <w:sz w:val="24"/>
                <w:szCs w:val="24"/>
              </w:rPr>
            </w:pPr>
          </w:p>
          <w:p w:rsidR="00892DDE" w:rsidRPr="00CA788D" w:rsidRDefault="00892DDE" w:rsidP="00892DDE">
            <w:pPr>
              <w:rPr>
                <w:sz w:val="24"/>
                <w:szCs w:val="24"/>
              </w:rPr>
            </w:pPr>
            <w:r w:rsidRPr="00FE617F">
              <w:rPr>
                <w:b/>
                <w:sz w:val="24"/>
                <w:szCs w:val="24"/>
              </w:rPr>
              <w:t>ΚΑΤΟΙΚΟ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788D">
              <w:rPr>
                <w:b/>
                <w:sz w:val="24"/>
                <w:szCs w:val="24"/>
              </w:rPr>
              <w:t>------------------------------------------</w:t>
            </w:r>
          </w:p>
          <w:p w:rsidR="00892DDE" w:rsidRPr="00F573B4" w:rsidRDefault="00892DDE" w:rsidP="00892DDE">
            <w:pPr>
              <w:rPr>
                <w:b/>
                <w:sz w:val="24"/>
                <w:szCs w:val="24"/>
              </w:rPr>
            </w:pPr>
          </w:p>
          <w:p w:rsidR="00892DDE" w:rsidRPr="00CA788D" w:rsidRDefault="00892DDE" w:rsidP="00892DDE">
            <w:pPr>
              <w:rPr>
                <w:sz w:val="24"/>
                <w:szCs w:val="24"/>
                <w:lang w:val="en-US"/>
              </w:rPr>
            </w:pPr>
            <w:r w:rsidRPr="00F573B4">
              <w:rPr>
                <w:b/>
                <w:sz w:val="24"/>
                <w:szCs w:val="24"/>
              </w:rPr>
              <w:t>ΟΔΟΣ</w:t>
            </w:r>
            <w:r w:rsidRPr="00CA788D">
              <w:rPr>
                <w:b/>
                <w:sz w:val="24"/>
                <w:szCs w:val="24"/>
                <w:lang w:val="en-US"/>
              </w:rPr>
              <w:t>-------------------------------------------------</w:t>
            </w:r>
          </w:p>
          <w:p w:rsidR="00892DDE" w:rsidRPr="00FE617F" w:rsidRDefault="00892DDE" w:rsidP="00892DDE">
            <w:pPr>
              <w:rPr>
                <w:sz w:val="24"/>
                <w:szCs w:val="24"/>
              </w:rPr>
            </w:pPr>
          </w:p>
          <w:p w:rsidR="00BA265A" w:rsidRDefault="00892DDE" w:rsidP="00892DDE">
            <w:pPr>
              <w:rPr>
                <w:b/>
                <w:sz w:val="24"/>
                <w:szCs w:val="24"/>
                <w:lang w:val="en-US"/>
              </w:rPr>
            </w:pPr>
            <w:r w:rsidRPr="00FE617F">
              <w:rPr>
                <w:b/>
                <w:sz w:val="24"/>
                <w:szCs w:val="24"/>
              </w:rPr>
              <w:t>ΤΗΛΕΦΩΝΟ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----------------------------------------</w:t>
            </w:r>
          </w:p>
          <w:p w:rsidR="004055F6" w:rsidRDefault="004055F6" w:rsidP="00892DDE">
            <w:pPr>
              <w:rPr>
                <w:b/>
                <w:sz w:val="24"/>
                <w:szCs w:val="24"/>
                <w:lang w:val="en-US"/>
              </w:rPr>
            </w:pPr>
          </w:p>
          <w:p w:rsidR="004055F6" w:rsidRPr="00BA265A" w:rsidRDefault="004055F6" w:rsidP="00892DDE">
            <w:r>
              <w:rPr>
                <w:b/>
                <w:sz w:val="24"/>
                <w:szCs w:val="24"/>
                <w:lang w:val="en-US"/>
              </w:rPr>
              <w:t>EMAIL ……………………………………………………..</w:t>
            </w:r>
          </w:p>
        </w:tc>
        <w:tc>
          <w:tcPr>
            <w:tcW w:w="4525" w:type="dxa"/>
          </w:tcPr>
          <w:p w:rsidR="00BA265A" w:rsidRPr="001701D2" w:rsidRDefault="00BA265A" w:rsidP="00BA2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1D2">
              <w:rPr>
                <w:rFonts w:ascii="Arial Narrow" w:hAnsi="Arial Narrow"/>
                <w:b/>
                <w:sz w:val="24"/>
                <w:szCs w:val="24"/>
              </w:rPr>
              <w:t>Π</w:t>
            </w:r>
            <w:r w:rsidR="002E2FC3" w:rsidRPr="001701D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1701D2">
              <w:rPr>
                <w:rFonts w:ascii="Arial Narrow" w:hAnsi="Arial Narrow"/>
                <w:b/>
                <w:sz w:val="24"/>
                <w:szCs w:val="24"/>
              </w:rPr>
              <w:t>Ρ</w:t>
            </w:r>
            <w:r w:rsidR="002E2FC3" w:rsidRPr="001701D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1701D2">
              <w:rPr>
                <w:rFonts w:ascii="Arial Narrow" w:hAnsi="Arial Narrow"/>
                <w:b/>
                <w:sz w:val="24"/>
                <w:szCs w:val="24"/>
              </w:rPr>
              <w:t>Ο</w:t>
            </w:r>
            <w:r w:rsidR="002E2FC3" w:rsidRPr="001701D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1701D2">
              <w:rPr>
                <w:rFonts w:ascii="Arial Narrow" w:hAnsi="Arial Narrow"/>
                <w:b/>
                <w:sz w:val="24"/>
                <w:szCs w:val="24"/>
              </w:rPr>
              <w:t>Σ</w:t>
            </w:r>
          </w:p>
          <w:p w:rsidR="00BA265A" w:rsidRPr="001701D2" w:rsidRDefault="00BA265A" w:rsidP="00BA2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A265A" w:rsidRPr="001701D2" w:rsidRDefault="00BA265A" w:rsidP="00BA2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E2FC3" w:rsidRPr="001701D2" w:rsidRDefault="002E2FC3" w:rsidP="002E2FC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1D2">
              <w:rPr>
                <w:rFonts w:ascii="Arial Narrow" w:hAnsi="Arial Narrow"/>
                <w:b/>
                <w:sz w:val="24"/>
                <w:szCs w:val="24"/>
              </w:rPr>
              <w:t>ΤΟΝ  κ. ΔΗΜΑΡΧΟ ΓΑΛΑΤΣΙΟΥ</w:t>
            </w:r>
          </w:p>
          <w:p w:rsidR="00BA265A" w:rsidRPr="001701D2" w:rsidRDefault="00BA265A" w:rsidP="002E2FC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1D2">
              <w:rPr>
                <w:rFonts w:ascii="Arial Narrow" w:hAnsi="Arial Narrow"/>
                <w:b/>
                <w:sz w:val="24"/>
                <w:szCs w:val="24"/>
              </w:rPr>
              <w:t>ΕΝΤΑΥΘΑ</w:t>
            </w:r>
          </w:p>
          <w:p w:rsidR="002E2FC3" w:rsidRPr="001701D2" w:rsidRDefault="002E2FC3" w:rsidP="002E2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119BA" w:rsidRPr="001701D2" w:rsidRDefault="002119BA" w:rsidP="00BA26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2119BA" w:rsidRDefault="002119BA" w:rsidP="002119BA">
            <w:pPr>
              <w:rPr>
                <w:rFonts w:ascii="Arial Narrow" w:hAnsi="Arial Narrow"/>
                <w:sz w:val="24"/>
                <w:szCs w:val="24"/>
              </w:rPr>
            </w:pPr>
            <w:r w:rsidRPr="001701D2">
              <w:rPr>
                <w:rFonts w:ascii="Arial Narrow" w:hAnsi="Arial Narrow"/>
                <w:sz w:val="24"/>
                <w:szCs w:val="24"/>
              </w:rPr>
              <w:t>Π</w:t>
            </w:r>
            <w:r w:rsidR="002E2FC3" w:rsidRPr="001701D2">
              <w:rPr>
                <w:rFonts w:ascii="Arial Narrow" w:hAnsi="Arial Narrow"/>
                <w:sz w:val="24"/>
                <w:szCs w:val="24"/>
              </w:rPr>
              <w:t>αρακαλώ</w:t>
            </w:r>
            <w:r w:rsidR="00F573B4" w:rsidRPr="001701D2">
              <w:rPr>
                <w:rFonts w:ascii="Arial Narrow" w:hAnsi="Arial Narrow"/>
                <w:sz w:val="24"/>
                <w:szCs w:val="24"/>
              </w:rPr>
              <w:t xml:space="preserve"> όπως </w:t>
            </w:r>
            <w:r w:rsidR="001701D2" w:rsidRPr="001701D2">
              <w:rPr>
                <w:rFonts w:ascii="Arial Narrow" w:hAnsi="Arial Narrow"/>
                <w:sz w:val="24"/>
                <w:szCs w:val="24"/>
              </w:rPr>
              <w:t>μου χορηγήσετε</w:t>
            </w:r>
          </w:p>
          <w:p w:rsidR="001701D2" w:rsidRPr="001701D2" w:rsidRDefault="001701D2" w:rsidP="002119BA">
            <w:pPr>
              <w:rPr>
                <w:rFonts w:ascii="Arial Narrow" w:hAnsi="Arial Narrow"/>
                <w:sz w:val="24"/>
                <w:szCs w:val="24"/>
              </w:rPr>
            </w:pPr>
          </w:p>
          <w:p w:rsidR="0066105E" w:rsidRPr="001701D2" w:rsidRDefault="0066105E" w:rsidP="00BA26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265A" w:rsidRPr="001701D2" w:rsidRDefault="00BA265A" w:rsidP="00BA26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8A2EEA" w:rsidRPr="001701D2" w:rsidRDefault="001701D2" w:rsidP="00A246A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51435</wp:posOffset>
                      </wp:positionV>
                      <wp:extent cx="257175" cy="200025"/>
                      <wp:effectExtent l="0" t="0" r="28575" b="28575"/>
                      <wp:wrapNone/>
                      <wp:docPr id="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701D2" w:rsidRDefault="001701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id="Πλαίσιο κειμένου 1" o:spid="_x0000_s1027" type="#_x0000_t202" style="position:absolute;margin-left:191.55pt;margin-top:4.05pt;width:20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" fillcolor="white [3201]" strokeweight=".5pt">
                      <v:textbox>
                        <w:txbxContent>
                          <w:p w:rsidR="001701D2" w:rsidRDefault="001701D2"/>
                        </w:txbxContent>
                      </v:textbox>
                    </v:shape>
                  </w:pict>
                </mc:Fallback>
              </mc:AlternateContent>
            </w:r>
            <w:r w:rsidRPr="001701D2">
              <w:rPr>
                <w:rFonts w:ascii="Arial Narrow" w:hAnsi="Arial Narrow"/>
                <w:b/>
                <w:sz w:val="24"/>
                <w:szCs w:val="24"/>
              </w:rPr>
              <w:t>Α). Πιστοποιητικό Γέννησης</w:t>
            </w:r>
          </w:p>
          <w:p w:rsidR="001701D2" w:rsidRPr="001701D2" w:rsidRDefault="001701D2" w:rsidP="00A246A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701D2" w:rsidRPr="001701D2" w:rsidRDefault="001701D2" w:rsidP="00A246A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3A4360" wp14:editId="2D3780AF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5715</wp:posOffset>
                      </wp:positionV>
                      <wp:extent cx="257175" cy="200025"/>
                      <wp:effectExtent l="0" t="0" r="28575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701D2" w:rsidRDefault="001701D2" w:rsidP="001701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33A4360" id="Πλαίσιο κειμένου 2" o:spid="_x0000_s1028" type="#_x0000_t202" style="position:absolute;margin-left:191.7pt;margin-top:.45pt;width:20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" fillcolor="window" strokeweight=".5pt">
                      <v:textbox>
                        <w:txbxContent>
                          <w:p w:rsidR="001701D2" w:rsidRDefault="001701D2" w:rsidP="001701D2"/>
                        </w:txbxContent>
                      </v:textbox>
                    </v:shape>
                  </w:pict>
                </mc:Fallback>
              </mc:AlternateContent>
            </w:r>
            <w:r w:rsidRPr="001701D2">
              <w:rPr>
                <w:rFonts w:ascii="Arial Narrow" w:hAnsi="Arial Narrow"/>
                <w:b/>
                <w:sz w:val="24"/>
                <w:szCs w:val="24"/>
              </w:rPr>
              <w:t xml:space="preserve">Β.) Πιστοποιητικό </w:t>
            </w:r>
            <w:proofErr w:type="spellStart"/>
            <w:r w:rsidRPr="001701D2">
              <w:rPr>
                <w:rFonts w:ascii="Arial Narrow" w:hAnsi="Arial Narrow"/>
                <w:b/>
                <w:sz w:val="24"/>
                <w:szCs w:val="24"/>
              </w:rPr>
              <w:t>Οικ</w:t>
            </w:r>
            <w:proofErr w:type="spellEnd"/>
            <w:r w:rsidRPr="001701D2">
              <w:rPr>
                <w:rFonts w:ascii="Arial Narrow" w:hAnsi="Arial Narrow"/>
                <w:b/>
                <w:sz w:val="24"/>
                <w:szCs w:val="24"/>
              </w:rPr>
              <w:t>/</w:t>
            </w:r>
            <w:proofErr w:type="spellStart"/>
            <w:r w:rsidRPr="001701D2">
              <w:rPr>
                <w:rFonts w:ascii="Arial Narrow" w:hAnsi="Arial Narrow"/>
                <w:b/>
                <w:sz w:val="24"/>
                <w:szCs w:val="24"/>
              </w:rPr>
              <w:t>κής</w:t>
            </w:r>
            <w:proofErr w:type="spellEnd"/>
            <w:r w:rsidRPr="001701D2">
              <w:rPr>
                <w:rFonts w:ascii="Arial Narrow" w:hAnsi="Arial Narrow"/>
                <w:b/>
                <w:sz w:val="24"/>
                <w:szCs w:val="24"/>
              </w:rPr>
              <w:t xml:space="preserve"> Κατάστασης</w:t>
            </w:r>
          </w:p>
          <w:p w:rsidR="001701D2" w:rsidRPr="001701D2" w:rsidRDefault="001701D2" w:rsidP="00A246A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421E21" wp14:editId="078ABE45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162560</wp:posOffset>
                      </wp:positionV>
                      <wp:extent cx="257175" cy="200025"/>
                      <wp:effectExtent l="0" t="0" r="28575" b="28575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701D2" w:rsidRDefault="001701D2" w:rsidP="001701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4421E21" id="Πλαίσιο κειμένου 3" o:spid="_x0000_s1029" type="#_x0000_t202" style="position:absolute;margin-left:191.55pt;margin-top:12.8pt;width:20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" fillcolor="window" strokeweight=".5pt">
                      <v:textbox>
                        <w:txbxContent>
                          <w:p w:rsidR="001701D2" w:rsidRDefault="001701D2" w:rsidP="001701D2"/>
                        </w:txbxContent>
                      </v:textbox>
                    </v:shape>
                  </w:pict>
                </mc:Fallback>
              </mc:AlternateContent>
            </w:r>
          </w:p>
          <w:p w:rsidR="001701D2" w:rsidRDefault="001701D2" w:rsidP="00A246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701D2">
              <w:rPr>
                <w:rFonts w:ascii="Arial Narrow" w:hAnsi="Arial Narrow"/>
                <w:b/>
                <w:sz w:val="24"/>
                <w:szCs w:val="24"/>
              </w:rPr>
              <w:t>Γ.)</w:t>
            </w:r>
            <w:r w:rsidRPr="001701D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701D2">
              <w:rPr>
                <w:rFonts w:ascii="Arial Narrow" w:hAnsi="Arial Narrow"/>
                <w:b/>
                <w:sz w:val="24"/>
                <w:szCs w:val="24"/>
              </w:rPr>
              <w:t>Πιστοποιητικό Εγγυτέρων Συγγενών</w:t>
            </w:r>
          </w:p>
          <w:p w:rsidR="001701D2" w:rsidRDefault="001701D2" w:rsidP="00A246A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701D2" w:rsidRDefault="001701D2" w:rsidP="00A246A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421E21" wp14:editId="078ABE45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95885</wp:posOffset>
                      </wp:positionV>
                      <wp:extent cx="257175" cy="200025"/>
                      <wp:effectExtent l="0" t="0" r="28575" b="28575"/>
                      <wp:wrapNone/>
                      <wp:docPr id="6" name="Πλαίσιο κειμένο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701D2" w:rsidRDefault="001701D2" w:rsidP="001701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4421E21" id="Πλαίσιο κειμένου 6" o:spid="_x0000_s1030" type="#_x0000_t202" style="position:absolute;margin-left:190.8pt;margin-top:7.55pt;width:20.2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" fillcolor="window" strokeweight=".5pt">
                      <v:textbox>
                        <w:txbxContent>
                          <w:p w:rsidR="001701D2" w:rsidRDefault="001701D2" w:rsidP="001701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>Δ.) Βεβαίωση μόνιμης κατοικίας για   Στρατολογική χρήση</w:t>
            </w:r>
          </w:p>
          <w:p w:rsidR="001701D2" w:rsidRDefault="001701D2" w:rsidP="00A246A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701D2" w:rsidRDefault="001701D2" w:rsidP="00A246A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421E21" wp14:editId="078ABE45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18415</wp:posOffset>
                      </wp:positionV>
                      <wp:extent cx="257175" cy="200025"/>
                      <wp:effectExtent l="0" t="0" r="28575" b="28575"/>
                      <wp:wrapNone/>
                      <wp:docPr id="4" name="Πλαίσιο κειμένο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701D2" w:rsidRDefault="001701D2" w:rsidP="001701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4421E21" id="Πλαίσιο κειμένου 4" o:spid="_x0000_s1031" type="#_x0000_t202" style="position:absolute;margin-left:190.65pt;margin-top:1.45pt;width:20.2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" fillcolor="window" strokeweight=".5pt">
                      <v:textbox>
                        <w:txbxContent>
                          <w:p w:rsidR="001701D2" w:rsidRDefault="001701D2" w:rsidP="001701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>Ε.) Πιστοποιητικό Ταυτοπροσωπίας</w:t>
            </w:r>
          </w:p>
          <w:p w:rsidR="001701D2" w:rsidRDefault="001701D2" w:rsidP="00A246A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421E21" wp14:editId="078ABE45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175895</wp:posOffset>
                      </wp:positionV>
                      <wp:extent cx="257175" cy="200025"/>
                      <wp:effectExtent l="0" t="0" r="28575" b="28575"/>
                      <wp:wrapNone/>
                      <wp:docPr id="5" name="Πλαίσιο κειμένο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701D2" w:rsidRDefault="001701D2" w:rsidP="001701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4421E21" id="Πλαίσιο κειμένου 5" o:spid="_x0000_s1032" type="#_x0000_t202" style="position:absolute;margin-left:190.8pt;margin-top:13.85pt;width:20.2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" fillcolor="window" strokeweight=".5pt">
                      <v:textbox>
                        <w:txbxContent>
                          <w:p w:rsidR="001701D2" w:rsidRDefault="001701D2" w:rsidP="001701D2"/>
                        </w:txbxContent>
                      </v:textbox>
                    </v:shape>
                  </w:pict>
                </mc:Fallback>
              </mc:AlternateContent>
            </w:r>
          </w:p>
          <w:p w:rsidR="001701D2" w:rsidRPr="001701D2" w:rsidRDefault="001701D2" w:rsidP="00A246A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Στ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) Πιστοποιητικό μόνιμης κατοικίας</w:t>
            </w:r>
          </w:p>
        </w:tc>
      </w:tr>
    </w:tbl>
    <w:p w:rsidR="0066105E" w:rsidRDefault="0066105E" w:rsidP="002C6A22"/>
    <w:p w:rsidR="008A2EEA" w:rsidRDefault="008A2EEA" w:rsidP="002C6A22"/>
    <w:p w:rsidR="0066105E" w:rsidRDefault="0066105E" w:rsidP="002C6A22"/>
    <w:p w:rsidR="00F558F3" w:rsidRPr="00F573B4" w:rsidRDefault="00F558F3" w:rsidP="002C6A22"/>
    <w:p w:rsidR="00892DDE" w:rsidRPr="0066105E" w:rsidRDefault="00892DDE" w:rsidP="00892DDE">
      <w:pPr>
        <w:rPr>
          <w:sz w:val="24"/>
          <w:szCs w:val="24"/>
        </w:rPr>
      </w:pPr>
      <w:r w:rsidRPr="00FE617F">
        <w:rPr>
          <w:b/>
          <w:sz w:val="24"/>
          <w:szCs w:val="24"/>
        </w:rPr>
        <w:t>ΓΑΛΑΤΣΙ</w:t>
      </w:r>
      <w:r>
        <w:rPr>
          <w:b/>
          <w:sz w:val="24"/>
          <w:szCs w:val="24"/>
        </w:rPr>
        <w:t xml:space="preserve"> </w:t>
      </w:r>
      <w:r w:rsidRPr="00A62DB4">
        <w:rPr>
          <w:b/>
          <w:sz w:val="24"/>
          <w:szCs w:val="24"/>
        </w:rPr>
        <w:t xml:space="preserve"> </w:t>
      </w:r>
      <w:r w:rsidR="009E20EB">
        <w:rPr>
          <w:b/>
          <w:sz w:val="24"/>
          <w:szCs w:val="24"/>
        </w:rPr>
        <w:t>………./………/2023</w:t>
      </w:r>
    </w:p>
    <w:p w:rsidR="001701D2" w:rsidRDefault="001701D2" w:rsidP="00EC61BF">
      <w:pPr>
        <w:rPr>
          <w:sz w:val="24"/>
          <w:szCs w:val="24"/>
        </w:rPr>
      </w:pPr>
    </w:p>
    <w:p w:rsidR="001701D2" w:rsidRDefault="001701D2" w:rsidP="00EC61BF">
      <w:pPr>
        <w:rPr>
          <w:sz w:val="24"/>
          <w:szCs w:val="24"/>
        </w:rPr>
      </w:pPr>
    </w:p>
    <w:p w:rsidR="00514EEA" w:rsidRPr="00411984" w:rsidRDefault="00892DDE" w:rsidP="00EC61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Ο/Η    </w:t>
      </w:r>
      <w:r w:rsidR="0066105E">
        <w:rPr>
          <w:sz w:val="24"/>
          <w:szCs w:val="24"/>
        </w:rPr>
        <w:t>ΑΙΤΩΝ/ΟΥΣΑ</w:t>
      </w:r>
      <w:r w:rsidR="00514EEA" w:rsidRPr="0066105E">
        <w:rPr>
          <w:sz w:val="24"/>
          <w:szCs w:val="24"/>
        </w:rPr>
        <w:t xml:space="preserve">                                  </w:t>
      </w:r>
      <w:r w:rsidRPr="0066105E">
        <w:rPr>
          <w:sz w:val="24"/>
          <w:szCs w:val="24"/>
        </w:rPr>
        <w:t xml:space="preserve">                    </w:t>
      </w:r>
      <w:r w:rsidR="00411984" w:rsidRPr="0066105E">
        <w:rPr>
          <w:sz w:val="24"/>
          <w:szCs w:val="24"/>
        </w:rPr>
        <w:t xml:space="preserve">     </w:t>
      </w:r>
    </w:p>
    <w:sectPr w:rsidR="00514EEA" w:rsidRPr="00411984" w:rsidSect="00DA5F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5A"/>
    <w:rsid w:val="00011672"/>
    <w:rsid w:val="00045EA8"/>
    <w:rsid w:val="00085AE1"/>
    <w:rsid w:val="00133297"/>
    <w:rsid w:val="001701D2"/>
    <w:rsid w:val="001A0F31"/>
    <w:rsid w:val="001A76EB"/>
    <w:rsid w:val="001B4A3F"/>
    <w:rsid w:val="001D3B29"/>
    <w:rsid w:val="001D51BF"/>
    <w:rsid w:val="001F2A93"/>
    <w:rsid w:val="002119BA"/>
    <w:rsid w:val="002712C3"/>
    <w:rsid w:val="002C6A22"/>
    <w:rsid w:val="002E2FC3"/>
    <w:rsid w:val="003B59A2"/>
    <w:rsid w:val="003B6012"/>
    <w:rsid w:val="004036FF"/>
    <w:rsid w:val="004055F6"/>
    <w:rsid w:val="00411984"/>
    <w:rsid w:val="00445927"/>
    <w:rsid w:val="004A1320"/>
    <w:rsid w:val="004E6AEB"/>
    <w:rsid w:val="0050466A"/>
    <w:rsid w:val="00514EEA"/>
    <w:rsid w:val="005278D6"/>
    <w:rsid w:val="0066105E"/>
    <w:rsid w:val="006754F1"/>
    <w:rsid w:val="006B7D9B"/>
    <w:rsid w:val="006E4DD6"/>
    <w:rsid w:val="00715A7A"/>
    <w:rsid w:val="00723FD1"/>
    <w:rsid w:val="00725262"/>
    <w:rsid w:val="0073239F"/>
    <w:rsid w:val="00746812"/>
    <w:rsid w:val="00771FDA"/>
    <w:rsid w:val="007C45FD"/>
    <w:rsid w:val="007D4297"/>
    <w:rsid w:val="00847A0A"/>
    <w:rsid w:val="00892DDE"/>
    <w:rsid w:val="008A2EEA"/>
    <w:rsid w:val="009544C1"/>
    <w:rsid w:val="009670E4"/>
    <w:rsid w:val="00974D0B"/>
    <w:rsid w:val="00982DC2"/>
    <w:rsid w:val="009948A9"/>
    <w:rsid w:val="009A23D9"/>
    <w:rsid w:val="009E20EB"/>
    <w:rsid w:val="009F0C56"/>
    <w:rsid w:val="009F6734"/>
    <w:rsid w:val="00A11904"/>
    <w:rsid w:val="00A20626"/>
    <w:rsid w:val="00A236D5"/>
    <w:rsid w:val="00A246A7"/>
    <w:rsid w:val="00A408FB"/>
    <w:rsid w:val="00B0085B"/>
    <w:rsid w:val="00B159E1"/>
    <w:rsid w:val="00B5106D"/>
    <w:rsid w:val="00B80017"/>
    <w:rsid w:val="00B95A41"/>
    <w:rsid w:val="00BA265A"/>
    <w:rsid w:val="00BF1EB5"/>
    <w:rsid w:val="00C01B47"/>
    <w:rsid w:val="00C54F4F"/>
    <w:rsid w:val="00C81440"/>
    <w:rsid w:val="00C97C2E"/>
    <w:rsid w:val="00CB5D16"/>
    <w:rsid w:val="00D02910"/>
    <w:rsid w:val="00D20CFE"/>
    <w:rsid w:val="00D341D0"/>
    <w:rsid w:val="00D373A3"/>
    <w:rsid w:val="00D44CAF"/>
    <w:rsid w:val="00D6608B"/>
    <w:rsid w:val="00D7264D"/>
    <w:rsid w:val="00D83CF9"/>
    <w:rsid w:val="00D93579"/>
    <w:rsid w:val="00DA5F5E"/>
    <w:rsid w:val="00DC30FF"/>
    <w:rsid w:val="00DE0FE0"/>
    <w:rsid w:val="00DF2965"/>
    <w:rsid w:val="00E01CB3"/>
    <w:rsid w:val="00E13784"/>
    <w:rsid w:val="00E71935"/>
    <w:rsid w:val="00E958BF"/>
    <w:rsid w:val="00EA22F3"/>
    <w:rsid w:val="00EB2C8D"/>
    <w:rsid w:val="00EB5E29"/>
    <w:rsid w:val="00EC61BF"/>
    <w:rsid w:val="00EF0F10"/>
    <w:rsid w:val="00F45DD3"/>
    <w:rsid w:val="00F558F3"/>
    <w:rsid w:val="00F573B4"/>
    <w:rsid w:val="00F66974"/>
    <w:rsid w:val="00FB6EDE"/>
    <w:rsid w:val="00FC2969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7E68"/>
  <w15:docId w15:val="{C397B2EE-6463-49CF-A798-BBD1FE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6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1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3D62-D859-4572-912F-3005A8C8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o</dc:creator>
  <cp:keywords/>
  <dc:description/>
  <cp:lastModifiedBy>Georgia Pandroula</cp:lastModifiedBy>
  <cp:revision>3</cp:revision>
  <cp:lastPrinted>2023-01-04T07:48:00Z</cp:lastPrinted>
  <dcterms:created xsi:type="dcterms:W3CDTF">2023-05-23T10:03:00Z</dcterms:created>
  <dcterms:modified xsi:type="dcterms:W3CDTF">2023-05-23T11:21:00Z</dcterms:modified>
</cp:coreProperties>
</file>